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CE101A" w14:textId="77777777" w:rsidR="006A0F77" w:rsidRDefault="006A0F77" w:rsidP="006A0F77">
      <w:pPr>
        <w:rPr>
          <w:b/>
          <w:bCs/>
          <w:sz w:val="40"/>
          <w:szCs w:val="40"/>
        </w:rPr>
      </w:pPr>
      <w:bookmarkStart w:id="0" w:name="_heading=h.gjdgxs" w:colFirst="0" w:colLast="0"/>
      <w:bookmarkEnd w:id="0"/>
      <w:r w:rsidRPr="00E5155D">
        <w:rPr>
          <w:b/>
          <w:bCs/>
          <w:sz w:val="40"/>
          <w:szCs w:val="40"/>
        </w:rPr>
        <w:t>OFICINA PROJETO EMPRESA 2020</w:t>
      </w:r>
    </w:p>
    <w:p w14:paraId="3B6D1FDF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646C7245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2F68AD1D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5DC60887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1141F877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2AE5A368" w14:textId="77777777" w:rsidR="006A0F77" w:rsidRPr="00E5155D" w:rsidRDefault="006A0F77" w:rsidP="006A0F77"/>
    <w:p w14:paraId="46BA8CC5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7DB7400C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7A210E6F" w14:textId="77777777" w:rsidR="006A0F77" w:rsidRDefault="006A0F77" w:rsidP="006A0F77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339EC0" w14:textId="66DA9E77" w:rsidR="006A0F77" w:rsidRDefault="006A0F77" w:rsidP="006A0F77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bCs/>
          <w:sz w:val="40"/>
          <w:szCs w:val="40"/>
        </w:rPr>
        <w:t>ARTEFATO 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5E1148" w14:textId="08225952" w:rsidR="006A0F77" w:rsidRPr="00956998" w:rsidRDefault="006A0F77" w:rsidP="006A0F77">
      <w:pPr>
        <w:pStyle w:val="Subttul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0F77">
        <w:rPr>
          <w:sz w:val="28"/>
          <w:szCs w:val="28"/>
        </w:rPr>
        <w:t>Glossário</w:t>
      </w:r>
    </w:p>
    <w:p w14:paraId="77C9AF59" w14:textId="77777777" w:rsidR="006A0F77" w:rsidRDefault="006A0F77" w:rsidP="006A0F77"/>
    <w:p w14:paraId="0F58F261" w14:textId="77777777" w:rsidR="006A0F77" w:rsidRDefault="006A0F77" w:rsidP="006A0F77"/>
    <w:p w14:paraId="62572F41" w14:textId="77777777" w:rsidR="006A0F77" w:rsidRDefault="006A0F77" w:rsidP="006A0F77"/>
    <w:p w14:paraId="45BCBD69" w14:textId="77777777" w:rsidR="006A0F77" w:rsidRDefault="006A0F77" w:rsidP="006A0F77"/>
    <w:p w14:paraId="74BB3517" w14:textId="77777777" w:rsidR="006A0F77" w:rsidRDefault="006A0F77" w:rsidP="006A0F77"/>
    <w:p w14:paraId="4CF0AC4A" w14:textId="77777777" w:rsidR="006A0F77" w:rsidRDefault="006A0F77" w:rsidP="006A0F77">
      <w:pPr>
        <w:rPr>
          <w:sz w:val="32"/>
          <w:szCs w:val="32"/>
        </w:rPr>
      </w:pPr>
    </w:p>
    <w:p w14:paraId="480E7351" w14:textId="77777777" w:rsidR="006A0F77" w:rsidRDefault="006A0F77" w:rsidP="006A0F77">
      <w:pPr>
        <w:rPr>
          <w:sz w:val="32"/>
          <w:szCs w:val="32"/>
        </w:rPr>
      </w:pPr>
    </w:p>
    <w:p w14:paraId="6D6ABB7F" w14:textId="77777777" w:rsidR="006A0F77" w:rsidRDefault="006A0F77" w:rsidP="006A0F77">
      <w:pPr>
        <w:rPr>
          <w:sz w:val="32"/>
          <w:szCs w:val="32"/>
        </w:rPr>
      </w:pPr>
    </w:p>
    <w:p w14:paraId="32A7E582" w14:textId="77777777" w:rsidR="006A0F77" w:rsidRDefault="006A0F77" w:rsidP="006A0F77">
      <w:pPr>
        <w:rPr>
          <w:sz w:val="32"/>
          <w:szCs w:val="32"/>
        </w:rPr>
      </w:pPr>
    </w:p>
    <w:p w14:paraId="6E1C7521" w14:textId="2C8BF3B3" w:rsidR="006A0F77" w:rsidRDefault="006A0F77" w:rsidP="006A0F77">
      <w:pPr>
        <w:rPr>
          <w:sz w:val="32"/>
          <w:szCs w:val="32"/>
        </w:rPr>
      </w:pPr>
    </w:p>
    <w:p w14:paraId="1010F5D1" w14:textId="75B319F4" w:rsidR="004200EA" w:rsidRDefault="004200EA" w:rsidP="006A0F77">
      <w:pPr>
        <w:rPr>
          <w:sz w:val="32"/>
          <w:szCs w:val="32"/>
        </w:rPr>
      </w:pPr>
    </w:p>
    <w:p w14:paraId="72F7AD55" w14:textId="77777777" w:rsidR="004200EA" w:rsidRDefault="004200EA" w:rsidP="006A0F77">
      <w:pPr>
        <w:rPr>
          <w:sz w:val="32"/>
          <w:szCs w:val="32"/>
        </w:rPr>
      </w:pPr>
    </w:p>
    <w:p w14:paraId="54C66913" w14:textId="77777777" w:rsidR="006A0F77" w:rsidRDefault="006A0F77" w:rsidP="006A0F7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</w:p>
    <w:p w14:paraId="5AB9E1EE" w14:textId="77777777" w:rsidR="006A0F77" w:rsidRDefault="006A0F77" w:rsidP="006A0F77">
      <w:pPr>
        <w:ind w:left="4248" w:firstLine="708"/>
        <w:rPr>
          <w:sz w:val="32"/>
          <w:szCs w:val="32"/>
        </w:rPr>
      </w:pPr>
    </w:p>
    <w:p w14:paraId="62BC9DB1" w14:textId="56014EB4" w:rsidR="001F4E01" w:rsidRPr="006A0F77" w:rsidRDefault="006A0F77" w:rsidP="006A0F77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20"/>
          <w:szCs w:val="20"/>
        </w:rPr>
        <w:t>São Paulo, 26 de agosto de 2020.</w:t>
      </w:r>
    </w:p>
    <w:p w14:paraId="6C8020FF" w14:textId="5DE945C8" w:rsidR="007D27AE" w:rsidRDefault="00D30774">
      <w:pPr>
        <w:pStyle w:val="Subttulo"/>
      </w:pPr>
      <w:r>
        <w:lastRenderedPageBreak/>
        <w:t>&lt;</w:t>
      </w:r>
      <w:r w:rsidR="0093246D" w:rsidRPr="0093246D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6A0F77">
        <w:t xml:space="preserve">HAIR2U </w:t>
      </w:r>
      <w:r w:rsidRPr="0083163F">
        <w:t>&gt;</w:t>
      </w:r>
    </w:p>
    <w:tbl>
      <w:tblPr>
        <w:tblpPr w:leftFromText="141" w:rightFromText="141" w:vertAnchor="text" w:horzAnchor="margin" w:tblpX="100" w:tblpY="25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1656"/>
        <w:gridCol w:w="4769"/>
      </w:tblGrid>
      <w:tr w:rsidR="005120D4" w14:paraId="3BA1D62C" w14:textId="77777777" w:rsidTr="005120D4">
        <w:trPr>
          <w:trHeight w:val="269"/>
        </w:trPr>
        <w:tc>
          <w:tcPr>
            <w:tcW w:w="2075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4695D26B" w14:textId="77777777" w:rsidR="005120D4" w:rsidRDefault="005120D4" w:rsidP="00A3633E">
            <w:pPr>
              <w:spacing w:line="240" w:lineRule="auto"/>
            </w:pPr>
            <w:r>
              <w:rPr>
                <w:sz w:val="20"/>
              </w:rPr>
              <w:t>Versão</w:t>
            </w:r>
          </w:p>
        </w:tc>
        <w:tc>
          <w:tcPr>
            <w:tcW w:w="1656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7CB622E4" w14:textId="77777777" w:rsidR="005120D4" w:rsidRDefault="005120D4" w:rsidP="00A3633E">
            <w:pPr>
              <w:spacing w:line="240" w:lineRule="auto"/>
            </w:pPr>
            <w:r>
              <w:rPr>
                <w:sz w:val="20"/>
              </w:rPr>
              <w:t>Data</w:t>
            </w:r>
          </w:p>
        </w:tc>
        <w:tc>
          <w:tcPr>
            <w:tcW w:w="476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726584BA" w14:textId="77777777" w:rsidR="005120D4" w:rsidRDefault="005120D4" w:rsidP="00A3633E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5120D4" w:rsidRPr="00EF1C1F" w14:paraId="249B0458" w14:textId="77777777" w:rsidTr="00A3633E">
        <w:trPr>
          <w:trHeight w:val="807"/>
        </w:trPr>
        <w:tc>
          <w:tcPr>
            <w:tcW w:w="2075" w:type="dxa"/>
            <w:shd w:val="clear" w:color="000000" w:fill="FFFFFF"/>
            <w:tcMar>
              <w:left w:w="100" w:type="dxa"/>
              <w:right w:w="100" w:type="dxa"/>
            </w:tcMar>
          </w:tcPr>
          <w:p w14:paraId="4AA2208A" w14:textId="77777777" w:rsidR="005120D4" w:rsidRDefault="005120D4" w:rsidP="00A3633E">
            <w:pPr>
              <w:spacing w:line="240" w:lineRule="auto"/>
              <w:rPr>
                <w:sz w:val="20"/>
                <w:szCs w:val="20"/>
              </w:rPr>
            </w:pPr>
          </w:p>
          <w:p w14:paraId="48C71DB5" w14:textId="77777777" w:rsidR="005120D4" w:rsidRPr="00EF1C1F" w:rsidRDefault="005120D4" w:rsidP="00A363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656" w:type="dxa"/>
            <w:shd w:val="clear" w:color="000000" w:fill="FFFFFF"/>
            <w:tcMar>
              <w:left w:w="100" w:type="dxa"/>
              <w:right w:w="100" w:type="dxa"/>
            </w:tcMar>
          </w:tcPr>
          <w:p w14:paraId="19CB7ED9" w14:textId="77777777" w:rsidR="005120D4" w:rsidRDefault="005120D4" w:rsidP="00A3633E">
            <w:pPr>
              <w:spacing w:line="240" w:lineRule="auto"/>
              <w:rPr>
                <w:sz w:val="20"/>
                <w:szCs w:val="20"/>
              </w:rPr>
            </w:pPr>
          </w:p>
          <w:p w14:paraId="2ECE195C" w14:textId="52261FF4" w:rsidR="005120D4" w:rsidRPr="00EF1C1F" w:rsidRDefault="005120D4" w:rsidP="00A363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43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03/2020</w:t>
            </w:r>
          </w:p>
        </w:tc>
        <w:tc>
          <w:tcPr>
            <w:tcW w:w="4769" w:type="dxa"/>
            <w:shd w:val="clear" w:color="000000" w:fill="FFFFFF"/>
            <w:tcMar>
              <w:left w:w="100" w:type="dxa"/>
              <w:right w:w="100" w:type="dxa"/>
            </w:tcMar>
          </w:tcPr>
          <w:p w14:paraId="33AF9FAF" w14:textId="77777777" w:rsidR="005120D4" w:rsidRDefault="005120D4" w:rsidP="00A363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38DDE6E" w14:textId="33C5C558" w:rsidR="005120D4" w:rsidRPr="00EF1C1F" w:rsidRDefault="005120D4" w:rsidP="00A363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ssário</w:t>
            </w:r>
          </w:p>
        </w:tc>
      </w:tr>
      <w:tr w:rsidR="005120D4" w:rsidRPr="00EF1C1F" w14:paraId="6D379467" w14:textId="77777777" w:rsidTr="00A3633E">
        <w:trPr>
          <w:trHeight w:val="593"/>
        </w:trPr>
        <w:tc>
          <w:tcPr>
            <w:tcW w:w="2075" w:type="dxa"/>
            <w:shd w:val="clear" w:color="000000" w:fill="FFFFFF"/>
            <w:tcMar>
              <w:left w:w="100" w:type="dxa"/>
              <w:right w:w="100" w:type="dxa"/>
            </w:tcMar>
          </w:tcPr>
          <w:p w14:paraId="6A026A79" w14:textId="77777777" w:rsidR="005120D4" w:rsidRPr="00EF1C1F" w:rsidRDefault="005120D4" w:rsidP="00A3633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000000" w:fill="FFFFFF"/>
            <w:tcMar>
              <w:left w:w="100" w:type="dxa"/>
              <w:right w:w="100" w:type="dxa"/>
            </w:tcMar>
          </w:tcPr>
          <w:p w14:paraId="79BBA13C" w14:textId="77777777" w:rsidR="005120D4" w:rsidRPr="00EF1C1F" w:rsidRDefault="005120D4" w:rsidP="00A3633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69" w:type="dxa"/>
            <w:shd w:val="clear" w:color="000000" w:fill="FFFFFF"/>
            <w:tcMar>
              <w:left w:w="100" w:type="dxa"/>
              <w:right w:w="100" w:type="dxa"/>
            </w:tcMar>
          </w:tcPr>
          <w:p w14:paraId="2E256F9D" w14:textId="77777777" w:rsidR="005120D4" w:rsidRPr="00EF1C1F" w:rsidRDefault="005120D4" w:rsidP="00A363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</w:tbl>
    <w:p w14:paraId="5926F51A" w14:textId="77777777" w:rsidR="005120D4" w:rsidRPr="005120D4" w:rsidRDefault="005120D4" w:rsidP="005120D4"/>
    <w:tbl>
      <w:tblPr>
        <w:tblStyle w:val="a2"/>
        <w:tblpPr w:leftFromText="141" w:rightFromText="141" w:vertAnchor="text" w:horzAnchor="margin" w:tblpY="173"/>
        <w:tblW w:w="84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8036E9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Definição</w:t>
            </w:r>
          </w:p>
        </w:tc>
      </w:tr>
      <w:tr w:rsidR="006A0F77" w:rsidRPr="0083163F" w14:paraId="4E15501E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020BCE92" w:rsidR="006A0F77" w:rsidRP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05FE662E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umulo das comissões dos colaboradores.</w:t>
            </w:r>
          </w:p>
        </w:tc>
      </w:tr>
      <w:tr w:rsidR="008036E9" w:rsidRPr="0083163F" w14:paraId="7C961521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85FB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A928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13506611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7AF4DDEF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4571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heading=h.30j0zll" w:colFirst="0" w:colLast="0"/>
            <w:bookmarkEnd w:id="1"/>
          </w:p>
        </w:tc>
      </w:tr>
      <w:tr w:rsidR="006A0F77" w14:paraId="00348802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A8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AFC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14:paraId="5526FA05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80EA" w14:textId="77777777" w:rsidR="00707317" w:rsidRDefault="00707317" w:rsidP="007D27AE">
      <w:pPr>
        <w:spacing w:line="240" w:lineRule="auto"/>
      </w:pPr>
      <w:r>
        <w:separator/>
      </w:r>
    </w:p>
  </w:endnote>
  <w:endnote w:type="continuationSeparator" w:id="0">
    <w:p w14:paraId="6C6DA5E1" w14:textId="77777777" w:rsidR="00707317" w:rsidRDefault="00707317" w:rsidP="007D2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48C29" w14:textId="77777777" w:rsidR="00707317" w:rsidRDefault="00707317" w:rsidP="007D27AE">
      <w:pPr>
        <w:spacing w:line="240" w:lineRule="auto"/>
      </w:pPr>
      <w:r>
        <w:separator/>
      </w:r>
    </w:p>
  </w:footnote>
  <w:footnote w:type="continuationSeparator" w:id="0">
    <w:p w14:paraId="79C46508" w14:textId="77777777" w:rsidR="00707317" w:rsidRDefault="00707317" w:rsidP="007D2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81ACF"/>
    <w:rsid w:val="000E5306"/>
    <w:rsid w:val="001F4E01"/>
    <w:rsid w:val="002025A8"/>
    <w:rsid w:val="004200EA"/>
    <w:rsid w:val="005120D4"/>
    <w:rsid w:val="00654333"/>
    <w:rsid w:val="006A0F77"/>
    <w:rsid w:val="00707317"/>
    <w:rsid w:val="00721B8A"/>
    <w:rsid w:val="007D27AE"/>
    <w:rsid w:val="008036E9"/>
    <w:rsid w:val="0083163F"/>
    <w:rsid w:val="008901C9"/>
    <w:rsid w:val="0093246D"/>
    <w:rsid w:val="0093485E"/>
    <w:rsid w:val="00B603EA"/>
    <w:rsid w:val="00BE2742"/>
    <w:rsid w:val="00BF1BAE"/>
    <w:rsid w:val="00D30774"/>
    <w:rsid w:val="00DB7330"/>
    <w:rsid w:val="00DE0C5B"/>
    <w:rsid w:val="00E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2C3795EE-3D98-404D-981D-2C31026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table" w:customStyle="1" w:styleId="TableNormal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14</cp:revision>
  <dcterms:created xsi:type="dcterms:W3CDTF">2019-10-07T12:39:00Z</dcterms:created>
  <dcterms:modified xsi:type="dcterms:W3CDTF">2020-08-27T19:12:00Z</dcterms:modified>
</cp:coreProperties>
</file>